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lledutableau"/>
        <w:tblW w:w="0" w:type="auto"/>
        <w:tblInd w:w="15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69"/>
        <w:gridCol w:w="1384"/>
        <w:gridCol w:w="2560"/>
      </w:tblGrid>
      <w:tr w:rsidR="00B31772" w:rsidTr="008A5B4F">
        <w:tc>
          <w:tcPr>
            <w:tcW w:w="2869" w:type="dxa"/>
          </w:tcPr>
          <w:p w:rsidR="00B31772" w:rsidRDefault="00B31772">
            <w:r>
              <w:rPr>
                <w:noProof/>
                <w:lang w:eastAsia="fr-FR"/>
              </w:rPr>
              <w:drawing>
                <wp:inline distT="0" distB="0" distL="0" distR="0" wp14:anchorId="77AADF43" wp14:editId="714417E1">
                  <wp:extent cx="1488864" cy="485499"/>
                  <wp:effectExtent l="0" t="0" r="0" b="0"/>
                  <wp:docPr id="4" name="Image 4" descr="http://www.umontpellier.fr/wp-content/uploads/2014/12/logos_web_3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umontpellier.fr/wp-content/uploads/2014/12/logos_web_30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9980" cy="4858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4" w:type="dxa"/>
          </w:tcPr>
          <w:p w:rsidR="00B31772" w:rsidRDefault="00B31772">
            <w:r>
              <w:rPr>
                <w:noProof/>
                <w:lang w:eastAsia="fr-FR"/>
              </w:rPr>
              <w:drawing>
                <wp:inline distT="0" distB="0" distL="0" distR="0" wp14:anchorId="5C550D65" wp14:editId="45EFC2DE">
                  <wp:extent cx="411162" cy="506046"/>
                  <wp:effectExtent l="0" t="0" r="8255" b="8890"/>
                  <wp:docPr id="6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fds 2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1973" cy="5070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60" w:type="dxa"/>
          </w:tcPr>
          <w:p w:rsidR="00B31772" w:rsidRDefault="00B31772">
            <w:r>
              <w:rPr>
                <w:noProof/>
                <w:lang w:eastAsia="fr-FR"/>
              </w:rPr>
              <w:drawing>
                <wp:inline distT="0" distB="0" distL="0" distR="0" wp14:anchorId="1A139D10" wp14:editId="7D7D1D31">
                  <wp:extent cx="533400" cy="521970"/>
                  <wp:effectExtent l="0" t="0" r="0" b="0"/>
                  <wp:docPr id="5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harma_2011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5820" cy="5243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5B4F" w:rsidTr="008A5B4F">
        <w:tc>
          <w:tcPr>
            <w:tcW w:w="2869" w:type="dxa"/>
          </w:tcPr>
          <w:p w:rsidR="008A5B4F" w:rsidRDefault="008A5B4F">
            <w:pPr>
              <w:rPr>
                <w:noProof/>
                <w:lang w:eastAsia="fr-FR"/>
              </w:rPr>
            </w:pPr>
          </w:p>
        </w:tc>
        <w:tc>
          <w:tcPr>
            <w:tcW w:w="1384" w:type="dxa"/>
          </w:tcPr>
          <w:p w:rsidR="008A5B4F" w:rsidRDefault="008A5B4F">
            <w:pPr>
              <w:rPr>
                <w:noProof/>
                <w:lang w:eastAsia="fr-FR"/>
              </w:rPr>
            </w:pPr>
          </w:p>
        </w:tc>
        <w:tc>
          <w:tcPr>
            <w:tcW w:w="2560" w:type="dxa"/>
          </w:tcPr>
          <w:p w:rsidR="008A5B4F" w:rsidRDefault="008A5B4F">
            <w:pPr>
              <w:rPr>
                <w:noProof/>
                <w:lang w:eastAsia="fr-FR"/>
              </w:rPr>
            </w:pPr>
          </w:p>
        </w:tc>
      </w:tr>
    </w:tbl>
    <w:p w:rsidR="000539CD" w:rsidRPr="00B40D7B" w:rsidRDefault="000539CD" w:rsidP="000539CD">
      <w:pPr>
        <w:shd w:val="clear" w:color="auto" w:fill="F2F2F2" w:themeFill="background1" w:themeFillShade="F2"/>
        <w:spacing w:after="60"/>
        <w:rPr>
          <w:sz w:val="24"/>
        </w:rPr>
      </w:pPr>
      <w:r w:rsidRPr="00B40D7B">
        <w:rPr>
          <w:sz w:val="24"/>
        </w:rPr>
        <w:t>DOSSIER DE PRÉ-CANDIDATURE</w:t>
      </w:r>
    </w:p>
    <w:p w:rsidR="000539CD" w:rsidRDefault="000539CD" w:rsidP="000539CD">
      <w:pPr>
        <w:shd w:val="clear" w:color="auto" w:fill="F2F2F2" w:themeFill="background1" w:themeFillShade="F2"/>
        <w:spacing w:after="60"/>
        <w:rPr>
          <w:color w:val="7030A0"/>
          <w:sz w:val="24"/>
        </w:rPr>
      </w:pPr>
      <w:r w:rsidRPr="00B40D7B">
        <w:rPr>
          <w:sz w:val="24"/>
        </w:rPr>
        <w:sym w:font="Wingdings" w:char="F06F"/>
      </w:r>
      <w:r w:rsidRPr="00B40D7B">
        <w:rPr>
          <w:sz w:val="24"/>
        </w:rPr>
        <w:t xml:space="preserve"> </w:t>
      </w:r>
      <w:r w:rsidRPr="001D2EAA">
        <w:rPr>
          <w:b/>
          <w:sz w:val="24"/>
        </w:rPr>
        <w:t>L</w:t>
      </w:r>
      <w:r w:rsidR="001D2EAA" w:rsidRPr="001D2EAA">
        <w:rPr>
          <w:b/>
          <w:sz w:val="24"/>
        </w:rPr>
        <w:t xml:space="preserve">3 </w:t>
      </w:r>
      <w:proofErr w:type="spellStart"/>
      <w:r w:rsidRPr="001D2EAA">
        <w:rPr>
          <w:b/>
          <w:sz w:val="24"/>
        </w:rPr>
        <w:t>ProPAC</w:t>
      </w:r>
      <w:proofErr w:type="spellEnd"/>
      <w:r w:rsidRPr="001D2EAA">
        <w:rPr>
          <w:sz w:val="24"/>
        </w:rPr>
        <w:t xml:space="preserve"> - Parfums Arômes </w:t>
      </w:r>
      <w:r w:rsidR="001D2EAA">
        <w:rPr>
          <w:color w:val="7030A0"/>
          <w:sz w:val="24"/>
        </w:rPr>
        <w:t xml:space="preserve">en </w:t>
      </w:r>
      <w:r w:rsidR="001D2EAA" w:rsidRPr="00F625AD">
        <w:rPr>
          <w:b/>
          <w:color w:val="7030A0"/>
          <w:sz w:val="24"/>
        </w:rPr>
        <w:t>formation initiale</w:t>
      </w:r>
    </w:p>
    <w:p w:rsidR="001D2EAA" w:rsidRDefault="001D2EAA" w:rsidP="001D2EAA">
      <w:pPr>
        <w:shd w:val="clear" w:color="auto" w:fill="F2F2F2" w:themeFill="background1" w:themeFillShade="F2"/>
        <w:spacing w:after="60"/>
        <w:rPr>
          <w:color w:val="7030A0"/>
          <w:sz w:val="24"/>
        </w:rPr>
      </w:pPr>
      <w:r w:rsidRPr="00B40D7B">
        <w:rPr>
          <w:sz w:val="24"/>
        </w:rPr>
        <w:sym w:font="Wingdings" w:char="F06F"/>
      </w:r>
      <w:r w:rsidRPr="00B40D7B">
        <w:rPr>
          <w:sz w:val="24"/>
        </w:rPr>
        <w:t xml:space="preserve"> </w:t>
      </w:r>
      <w:r w:rsidRPr="001D2EAA">
        <w:rPr>
          <w:b/>
          <w:sz w:val="24"/>
        </w:rPr>
        <w:t xml:space="preserve">L3 </w:t>
      </w:r>
      <w:proofErr w:type="spellStart"/>
      <w:r w:rsidRPr="001D2EAA">
        <w:rPr>
          <w:b/>
          <w:sz w:val="24"/>
        </w:rPr>
        <w:t>ProPAC</w:t>
      </w:r>
      <w:proofErr w:type="spellEnd"/>
      <w:r w:rsidRPr="001D2EAA">
        <w:rPr>
          <w:sz w:val="24"/>
        </w:rPr>
        <w:t xml:space="preserve"> - Parfums Arômes </w:t>
      </w:r>
      <w:r>
        <w:rPr>
          <w:color w:val="7030A0"/>
          <w:sz w:val="24"/>
        </w:rPr>
        <w:t xml:space="preserve">en </w:t>
      </w:r>
      <w:r w:rsidR="00D64896">
        <w:rPr>
          <w:b/>
          <w:color w:val="7030A0"/>
          <w:sz w:val="24"/>
        </w:rPr>
        <w:t>alternance</w:t>
      </w:r>
    </w:p>
    <w:p w:rsidR="001D2EAA" w:rsidRPr="001D2EAA" w:rsidRDefault="001D2EAA" w:rsidP="001D2EAA">
      <w:pPr>
        <w:shd w:val="clear" w:color="auto" w:fill="F2F2F2" w:themeFill="background1" w:themeFillShade="F2"/>
        <w:spacing w:after="60"/>
        <w:ind w:firstLine="284"/>
        <w:rPr>
          <w:color w:val="7030A0"/>
          <w:sz w:val="24"/>
        </w:rPr>
      </w:pPr>
      <w:r>
        <w:rPr>
          <w:color w:val="7030A0"/>
          <w:sz w:val="24"/>
        </w:rPr>
        <w:t>Nom de l’entreprise d’accueil </w:t>
      </w:r>
      <w:r w:rsidR="00D64896">
        <w:rPr>
          <w:color w:val="7030A0"/>
          <w:sz w:val="24"/>
        </w:rPr>
        <w:t>potentielle</w:t>
      </w:r>
      <w:bookmarkStart w:id="0" w:name="_GoBack"/>
      <w:bookmarkEnd w:id="0"/>
      <w:r>
        <w:rPr>
          <w:color w:val="7030A0"/>
          <w:sz w:val="24"/>
        </w:rPr>
        <w:t>: ……………………………………………………………………………….</w:t>
      </w:r>
    </w:p>
    <w:p w:rsidR="000539CD" w:rsidRPr="00F657F9" w:rsidRDefault="000539CD" w:rsidP="000539CD">
      <w:pPr>
        <w:spacing w:before="120" w:after="60"/>
        <w:rPr>
          <w:b/>
          <w:u w:val="single"/>
        </w:rPr>
      </w:pPr>
      <w:r w:rsidRPr="00F657F9">
        <w:rPr>
          <w:b/>
          <w:u w:val="single"/>
        </w:rPr>
        <w:t>Candidat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3402"/>
        <w:gridCol w:w="2441"/>
      </w:tblGrid>
      <w:tr w:rsidR="000539CD" w:rsidTr="00CF0F5D">
        <w:tc>
          <w:tcPr>
            <w:tcW w:w="3369" w:type="dxa"/>
          </w:tcPr>
          <w:p w:rsidR="000539CD" w:rsidRDefault="000539CD" w:rsidP="00CF0F5D">
            <w:pPr>
              <w:spacing w:after="60"/>
            </w:pPr>
            <w:r>
              <w:t>Nom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0539CD" w:rsidRDefault="000539CD" w:rsidP="00CF0F5D">
            <w:pPr>
              <w:spacing w:after="60"/>
            </w:pPr>
            <w:r>
              <w:t>Prénom</w:t>
            </w:r>
          </w:p>
        </w:tc>
        <w:tc>
          <w:tcPr>
            <w:tcW w:w="24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39CD" w:rsidRPr="00FB4B04" w:rsidRDefault="000539CD" w:rsidP="00CF0F5D">
            <w:pPr>
              <w:spacing w:after="60"/>
              <w:rPr>
                <w:i/>
                <w:sz w:val="20"/>
                <w:szCs w:val="20"/>
              </w:rPr>
            </w:pPr>
            <w:r w:rsidRPr="00FB4B04">
              <w:rPr>
                <w:i/>
                <w:sz w:val="20"/>
                <w:szCs w:val="20"/>
              </w:rPr>
              <w:t>Photo couleur obligatoire</w:t>
            </w:r>
          </w:p>
        </w:tc>
      </w:tr>
      <w:tr w:rsidR="000539CD" w:rsidTr="00CF0F5D">
        <w:tc>
          <w:tcPr>
            <w:tcW w:w="3369" w:type="dxa"/>
          </w:tcPr>
          <w:p w:rsidR="000539CD" w:rsidRDefault="000539CD" w:rsidP="00CF0F5D">
            <w:pPr>
              <w:spacing w:after="60"/>
            </w:pPr>
            <w:r>
              <w:t>Née le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0539CD" w:rsidRDefault="000539CD" w:rsidP="00CF0F5D">
            <w:pPr>
              <w:spacing w:after="60"/>
            </w:pPr>
            <w:r>
              <w:t>à</w:t>
            </w:r>
          </w:p>
        </w:tc>
        <w:tc>
          <w:tcPr>
            <w:tcW w:w="2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39CD" w:rsidRDefault="000539CD" w:rsidP="00CF0F5D">
            <w:pPr>
              <w:spacing w:after="60"/>
            </w:pPr>
          </w:p>
        </w:tc>
      </w:tr>
      <w:tr w:rsidR="000539CD" w:rsidTr="00CF0F5D">
        <w:tc>
          <w:tcPr>
            <w:tcW w:w="6771" w:type="dxa"/>
            <w:gridSpan w:val="2"/>
            <w:tcBorders>
              <w:right w:val="single" w:sz="4" w:space="0" w:color="auto"/>
            </w:tcBorders>
          </w:tcPr>
          <w:p w:rsidR="000539CD" w:rsidRDefault="000539CD" w:rsidP="00CF0F5D">
            <w:pPr>
              <w:spacing w:after="60"/>
            </w:pPr>
            <w:r>
              <w:t>Nationalité</w:t>
            </w:r>
          </w:p>
        </w:tc>
        <w:tc>
          <w:tcPr>
            <w:tcW w:w="2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39CD" w:rsidRDefault="000539CD" w:rsidP="00CF0F5D">
            <w:pPr>
              <w:spacing w:after="60"/>
            </w:pPr>
          </w:p>
        </w:tc>
      </w:tr>
      <w:tr w:rsidR="000539CD" w:rsidTr="00CF0F5D">
        <w:tc>
          <w:tcPr>
            <w:tcW w:w="6771" w:type="dxa"/>
            <w:gridSpan w:val="2"/>
            <w:tcBorders>
              <w:right w:val="single" w:sz="4" w:space="0" w:color="auto"/>
            </w:tcBorders>
          </w:tcPr>
          <w:p w:rsidR="000539CD" w:rsidRDefault="000539CD" w:rsidP="00CF0F5D">
            <w:pPr>
              <w:spacing w:after="60"/>
            </w:pPr>
            <w:r>
              <w:t>Adresse</w:t>
            </w:r>
          </w:p>
          <w:p w:rsidR="000539CD" w:rsidRDefault="000539CD" w:rsidP="00CF0F5D">
            <w:pPr>
              <w:spacing w:after="60"/>
            </w:pPr>
          </w:p>
          <w:p w:rsidR="000539CD" w:rsidRDefault="000539CD" w:rsidP="00CF0F5D">
            <w:pPr>
              <w:spacing w:after="60"/>
            </w:pPr>
          </w:p>
        </w:tc>
        <w:tc>
          <w:tcPr>
            <w:tcW w:w="2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39CD" w:rsidRDefault="000539CD" w:rsidP="00CF0F5D">
            <w:pPr>
              <w:spacing w:after="60"/>
            </w:pPr>
          </w:p>
        </w:tc>
      </w:tr>
      <w:tr w:rsidR="000539CD" w:rsidTr="00CF0F5D">
        <w:tc>
          <w:tcPr>
            <w:tcW w:w="6771" w:type="dxa"/>
            <w:gridSpan w:val="2"/>
            <w:tcBorders>
              <w:right w:val="single" w:sz="4" w:space="0" w:color="auto"/>
            </w:tcBorders>
          </w:tcPr>
          <w:p w:rsidR="000539CD" w:rsidRDefault="000539CD" w:rsidP="00CF0F5D">
            <w:pPr>
              <w:spacing w:after="60"/>
            </w:pPr>
            <w:r>
              <w:t>Téléphone</w:t>
            </w:r>
          </w:p>
        </w:tc>
        <w:tc>
          <w:tcPr>
            <w:tcW w:w="2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39CD" w:rsidRDefault="000539CD" w:rsidP="00CF0F5D">
            <w:pPr>
              <w:spacing w:after="60"/>
            </w:pPr>
          </w:p>
        </w:tc>
      </w:tr>
      <w:tr w:rsidR="000539CD" w:rsidTr="00CF0F5D">
        <w:tc>
          <w:tcPr>
            <w:tcW w:w="6771" w:type="dxa"/>
            <w:gridSpan w:val="2"/>
            <w:tcBorders>
              <w:right w:val="single" w:sz="4" w:space="0" w:color="auto"/>
            </w:tcBorders>
          </w:tcPr>
          <w:p w:rsidR="000539CD" w:rsidRDefault="000539CD" w:rsidP="00CF0F5D">
            <w:pPr>
              <w:spacing w:after="60"/>
            </w:pPr>
            <w:r>
              <w:t>E-mail</w:t>
            </w:r>
          </w:p>
        </w:tc>
        <w:tc>
          <w:tcPr>
            <w:tcW w:w="24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9CD" w:rsidRDefault="000539CD" w:rsidP="00CF0F5D">
            <w:pPr>
              <w:spacing w:after="60"/>
            </w:pPr>
          </w:p>
        </w:tc>
      </w:tr>
      <w:tr w:rsidR="000539CD" w:rsidTr="00CF0F5D">
        <w:tc>
          <w:tcPr>
            <w:tcW w:w="9212" w:type="dxa"/>
            <w:gridSpan w:val="3"/>
          </w:tcPr>
          <w:p w:rsidR="000539CD" w:rsidRDefault="000539CD" w:rsidP="00CF0F5D">
            <w:pPr>
              <w:spacing w:after="60"/>
            </w:pPr>
            <w:r>
              <w:t>N° de sécurité sociale</w:t>
            </w:r>
          </w:p>
        </w:tc>
      </w:tr>
    </w:tbl>
    <w:p w:rsidR="001D2EAA" w:rsidRDefault="001D2EAA" w:rsidP="000539CD">
      <w:pPr>
        <w:spacing w:after="60"/>
      </w:pPr>
    </w:p>
    <w:p w:rsidR="000539CD" w:rsidRDefault="000539CD" w:rsidP="000539CD">
      <w:pPr>
        <w:spacing w:after="60"/>
      </w:pPr>
      <w:r>
        <w:t>Permis de conduire préciser</w:t>
      </w:r>
      <w:r w:rsidRPr="00F657F9">
        <w:t xml:space="preserve"> </w:t>
      </w:r>
      <w:r>
        <w:t>avec ou sans véhicule</w:t>
      </w:r>
      <w:r w:rsidR="00A46DEC">
        <w:t xml:space="preserve"> : </w:t>
      </w:r>
    </w:p>
    <w:p w:rsidR="000539CD" w:rsidRDefault="000539CD" w:rsidP="000539CD">
      <w:pPr>
        <w:spacing w:after="60"/>
      </w:pPr>
      <w:r>
        <w:t xml:space="preserve">J’ai aussi candidaté à l’année préparatoire </w:t>
      </w:r>
      <w:r w:rsidRPr="00176D8F">
        <w:rPr>
          <w:b/>
        </w:rPr>
        <w:t xml:space="preserve">L2 </w:t>
      </w:r>
      <w:proofErr w:type="spellStart"/>
      <w:r w:rsidRPr="00176D8F">
        <w:rPr>
          <w:b/>
        </w:rPr>
        <w:t>préPAC</w:t>
      </w:r>
      <w:proofErr w:type="spellEnd"/>
      <w:r w:rsidRPr="00176D8F">
        <w:t xml:space="preserve"> </w:t>
      </w:r>
      <w:r>
        <w:tab/>
      </w:r>
      <w:r w:rsidRPr="00176D8F">
        <w:sym w:font="Wingdings" w:char="F06F"/>
      </w:r>
      <w:r>
        <w:t xml:space="preserve"> OUI</w:t>
      </w:r>
      <w:r>
        <w:tab/>
      </w:r>
      <w:r w:rsidRPr="00176D8F">
        <w:sym w:font="Wingdings" w:char="F06F"/>
      </w:r>
      <w:r>
        <w:t xml:space="preserve"> NON</w:t>
      </w:r>
    </w:p>
    <w:p w:rsidR="000539CD" w:rsidRPr="002A4FAD" w:rsidRDefault="000539CD" w:rsidP="000539CD">
      <w:pPr>
        <w:spacing w:after="60"/>
        <w:jc w:val="both"/>
        <w:rPr>
          <w:i/>
          <w:sz w:val="20"/>
        </w:rPr>
      </w:pPr>
      <w:r w:rsidRPr="002A4FAD">
        <w:rPr>
          <w:i/>
          <w:sz w:val="20"/>
        </w:rPr>
        <w:t xml:space="preserve">Le L2 </w:t>
      </w:r>
      <w:proofErr w:type="spellStart"/>
      <w:r w:rsidRPr="002A4FAD">
        <w:rPr>
          <w:i/>
          <w:sz w:val="20"/>
        </w:rPr>
        <w:t>préPAC</w:t>
      </w:r>
      <w:proofErr w:type="spellEnd"/>
      <w:r w:rsidRPr="002A4FAD">
        <w:rPr>
          <w:i/>
          <w:sz w:val="20"/>
        </w:rPr>
        <w:t xml:space="preserve"> correspond à un parcours de la 2</w:t>
      </w:r>
      <w:r w:rsidRPr="002A4FAD">
        <w:rPr>
          <w:i/>
          <w:sz w:val="20"/>
          <w:vertAlign w:val="superscript"/>
        </w:rPr>
        <w:t>ème</w:t>
      </w:r>
      <w:r w:rsidRPr="002A4FAD">
        <w:rPr>
          <w:i/>
          <w:sz w:val="20"/>
        </w:rPr>
        <w:t xml:space="preserve"> année de licence de Chimie de la Faculté des Sciences de Montpellier. Ce parcours est vivement conseillé (voire indispensable) pour intégrer la Licence </w:t>
      </w:r>
      <w:proofErr w:type="spellStart"/>
      <w:r w:rsidRPr="002A4FAD">
        <w:rPr>
          <w:i/>
          <w:sz w:val="20"/>
        </w:rPr>
        <w:t>proPAC</w:t>
      </w:r>
      <w:proofErr w:type="spellEnd"/>
      <w:r w:rsidRPr="002A4FAD">
        <w:rPr>
          <w:i/>
          <w:sz w:val="20"/>
        </w:rPr>
        <w:t xml:space="preserve">. </w:t>
      </w:r>
    </w:p>
    <w:p w:rsidR="00FB4B04" w:rsidRPr="00F657F9" w:rsidRDefault="00FB4B04" w:rsidP="00601A50">
      <w:pPr>
        <w:spacing w:after="60"/>
        <w:rPr>
          <w:b/>
          <w:u w:val="single"/>
        </w:rPr>
      </w:pPr>
      <w:r w:rsidRPr="00F657F9">
        <w:rPr>
          <w:b/>
          <w:u w:val="single"/>
        </w:rPr>
        <w:t>Formation</w:t>
      </w:r>
    </w:p>
    <w:tbl>
      <w:tblPr>
        <w:tblStyle w:val="Grilledutableau"/>
        <w:tblW w:w="9493" w:type="dxa"/>
        <w:tblLook w:val="04A0" w:firstRow="1" w:lastRow="0" w:firstColumn="1" w:lastColumn="0" w:noHBand="0" w:noVBand="1"/>
      </w:tblPr>
      <w:tblGrid>
        <w:gridCol w:w="1384"/>
        <w:gridCol w:w="2268"/>
        <w:gridCol w:w="2297"/>
        <w:gridCol w:w="1701"/>
        <w:gridCol w:w="1843"/>
      </w:tblGrid>
      <w:tr w:rsidR="00FB4B04" w:rsidTr="00E25F7A">
        <w:tc>
          <w:tcPr>
            <w:tcW w:w="1384" w:type="dxa"/>
          </w:tcPr>
          <w:p w:rsidR="00FB4B04" w:rsidRPr="00FB4B04" w:rsidRDefault="00FB4B04" w:rsidP="00601A50">
            <w:pPr>
              <w:spacing w:after="60"/>
              <w:rPr>
                <w:sz w:val="18"/>
                <w:szCs w:val="18"/>
              </w:rPr>
            </w:pPr>
            <w:r w:rsidRPr="00FB4B04">
              <w:rPr>
                <w:sz w:val="18"/>
                <w:szCs w:val="18"/>
              </w:rPr>
              <w:t>Année scolaire</w:t>
            </w:r>
          </w:p>
        </w:tc>
        <w:tc>
          <w:tcPr>
            <w:tcW w:w="2268" w:type="dxa"/>
          </w:tcPr>
          <w:p w:rsidR="00FB4B04" w:rsidRPr="00FB4B04" w:rsidRDefault="00FB4B04" w:rsidP="00601A50">
            <w:pPr>
              <w:spacing w:after="60"/>
              <w:rPr>
                <w:sz w:val="18"/>
                <w:szCs w:val="18"/>
              </w:rPr>
            </w:pPr>
            <w:r w:rsidRPr="00FB4B04">
              <w:rPr>
                <w:sz w:val="18"/>
                <w:szCs w:val="18"/>
              </w:rPr>
              <w:t>Formation suivie</w:t>
            </w:r>
          </w:p>
        </w:tc>
        <w:tc>
          <w:tcPr>
            <w:tcW w:w="2297" w:type="dxa"/>
          </w:tcPr>
          <w:p w:rsidR="00FB4B04" w:rsidRPr="00FB4B04" w:rsidRDefault="00FB4B04" w:rsidP="00601A50">
            <w:pPr>
              <w:spacing w:after="60"/>
              <w:rPr>
                <w:sz w:val="18"/>
                <w:szCs w:val="18"/>
              </w:rPr>
            </w:pPr>
            <w:r w:rsidRPr="00FB4B04">
              <w:rPr>
                <w:sz w:val="18"/>
                <w:szCs w:val="18"/>
              </w:rPr>
              <w:t>Etablissement</w:t>
            </w:r>
          </w:p>
        </w:tc>
        <w:tc>
          <w:tcPr>
            <w:tcW w:w="1701" w:type="dxa"/>
          </w:tcPr>
          <w:p w:rsidR="00FB4B04" w:rsidRPr="00FB4B04" w:rsidRDefault="00FB4B04" w:rsidP="00601A50">
            <w:pPr>
              <w:spacing w:after="60"/>
              <w:rPr>
                <w:sz w:val="18"/>
                <w:szCs w:val="18"/>
              </w:rPr>
            </w:pPr>
            <w:r w:rsidRPr="00FB4B04">
              <w:rPr>
                <w:sz w:val="18"/>
                <w:szCs w:val="18"/>
              </w:rPr>
              <w:t xml:space="preserve">Moyenne </w:t>
            </w:r>
          </w:p>
          <w:p w:rsidR="00FB4B04" w:rsidRPr="00FB4B04" w:rsidRDefault="00FB4B04" w:rsidP="00601A50">
            <w:pPr>
              <w:spacing w:after="60"/>
              <w:rPr>
                <w:sz w:val="18"/>
                <w:szCs w:val="18"/>
              </w:rPr>
            </w:pPr>
            <w:r w:rsidRPr="00FB4B04">
              <w:rPr>
                <w:sz w:val="18"/>
                <w:szCs w:val="18"/>
              </w:rPr>
              <w:t>1/ Générale</w:t>
            </w:r>
          </w:p>
          <w:p w:rsidR="00FB4B04" w:rsidRPr="00FB4B04" w:rsidRDefault="00FB4B04" w:rsidP="00601A50">
            <w:pPr>
              <w:spacing w:after="60"/>
              <w:rPr>
                <w:sz w:val="18"/>
                <w:szCs w:val="18"/>
              </w:rPr>
            </w:pPr>
            <w:r w:rsidRPr="00FB4B04">
              <w:rPr>
                <w:sz w:val="18"/>
                <w:szCs w:val="18"/>
              </w:rPr>
              <w:t>2/ Théorique</w:t>
            </w:r>
          </w:p>
          <w:p w:rsidR="00FB4B04" w:rsidRPr="00FB4B04" w:rsidRDefault="00FB4B04" w:rsidP="00601A50">
            <w:pPr>
              <w:spacing w:after="60"/>
              <w:rPr>
                <w:sz w:val="18"/>
                <w:szCs w:val="18"/>
              </w:rPr>
            </w:pPr>
            <w:r w:rsidRPr="00FB4B04">
              <w:rPr>
                <w:sz w:val="18"/>
                <w:szCs w:val="18"/>
              </w:rPr>
              <w:t>3/ Pratique</w:t>
            </w:r>
          </w:p>
        </w:tc>
        <w:tc>
          <w:tcPr>
            <w:tcW w:w="1843" w:type="dxa"/>
          </w:tcPr>
          <w:p w:rsidR="00FB4B04" w:rsidRPr="00FB4B04" w:rsidRDefault="00FB4B04" w:rsidP="00FB4B04">
            <w:pPr>
              <w:spacing w:after="60"/>
              <w:rPr>
                <w:sz w:val="18"/>
                <w:szCs w:val="18"/>
              </w:rPr>
            </w:pPr>
            <w:r w:rsidRPr="00FB4B04">
              <w:rPr>
                <w:sz w:val="18"/>
                <w:szCs w:val="18"/>
              </w:rPr>
              <w:t>Moyennes en chimie organique</w:t>
            </w:r>
            <w:r>
              <w:rPr>
                <w:sz w:val="18"/>
                <w:szCs w:val="18"/>
              </w:rPr>
              <w:t>.</w:t>
            </w:r>
          </w:p>
        </w:tc>
      </w:tr>
      <w:tr w:rsidR="00FB4B04" w:rsidTr="00E25F7A">
        <w:tc>
          <w:tcPr>
            <w:tcW w:w="1384" w:type="dxa"/>
          </w:tcPr>
          <w:p w:rsidR="00FB4B04" w:rsidRPr="00FB4B04" w:rsidRDefault="00FB4B04" w:rsidP="00601A50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FB4B04" w:rsidRPr="00FB4B04" w:rsidRDefault="00FB4B04" w:rsidP="00601A50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2297" w:type="dxa"/>
          </w:tcPr>
          <w:p w:rsidR="00FB4B04" w:rsidRPr="00FB4B04" w:rsidRDefault="00FB4B04" w:rsidP="00601A50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FB4B04" w:rsidRDefault="00FB4B04" w:rsidP="00601A50">
            <w:pPr>
              <w:spacing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/</w:t>
            </w:r>
          </w:p>
          <w:p w:rsidR="00FB4B04" w:rsidRDefault="00FB4B04" w:rsidP="00601A50">
            <w:pPr>
              <w:spacing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/</w:t>
            </w:r>
          </w:p>
          <w:p w:rsidR="00FB4B04" w:rsidRPr="00FB4B04" w:rsidRDefault="00FB4B04" w:rsidP="00601A50">
            <w:pPr>
              <w:spacing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/</w:t>
            </w:r>
          </w:p>
        </w:tc>
        <w:tc>
          <w:tcPr>
            <w:tcW w:w="1843" w:type="dxa"/>
          </w:tcPr>
          <w:p w:rsidR="00FB4B04" w:rsidRPr="00FB4B04" w:rsidRDefault="00FB4B04" w:rsidP="00601A50">
            <w:pPr>
              <w:spacing w:after="60"/>
              <w:rPr>
                <w:sz w:val="18"/>
                <w:szCs w:val="18"/>
              </w:rPr>
            </w:pPr>
          </w:p>
        </w:tc>
      </w:tr>
      <w:tr w:rsidR="00FB4B04" w:rsidTr="00E25F7A">
        <w:tc>
          <w:tcPr>
            <w:tcW w:w="1384" w:type="dxa"/>
          </w:tcPr>
          <w:p w:rsidR="00FB4B04" w:rsidRPr="00FB4B04" w:rsidRDefault="00FB4B04" w:rsidP="00601A50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FB4B04" w:rsidRPr="00FB4B04" w:rsidRDefault="00FB4B04" w:rsidP="00601A50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2297" w:type="dxa"/>
          </w:tcPr>
          <w:p w:rsidR="00FB4B04" w:rsidRPr="00FB4B04" w:rsidRDefault="00FB4B04" w:rsidP="00601A50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FB4B04" w:rsidRDefault="00FB4B04" w:rsidP="006D1027">
            <w:pPr>
              <w:spacing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/</w:t>
            </w:r>
          </w:p>
          <w:p w:rsidR="00FB4B04" w:rsidRDefault="00FB4B04" w:rsidP="006D1027">
            <w:pPr>
              <w:spacing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/</w:t>
            </w:r>
          </w:p>
          <w:p w:rsidR="00FB4B04" w:rsidRPr="00FB4B04" w:rsidRDefault="00FB4B04" w:rsidP="006D1027">
            <w:pPr>
              <w:spacing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/</w:t>
            </w:r>
          </w:p>
        </w:tc>
        <w:tc>
          <w:tcPr>
            <w:tcW w:w="1843" w:type="dxa"/>
          </w:tcPr>
          <w:p w:rsidR="00FB4B04" w:rsidRPr="00FB4B04" w:rsidRDefault="00FB4B04" w:rsidP="00601A50">
            <w:pPr>
              <w:spacing w:after="60"/>
              <w:rPr>
                <w:sz w:val="18"/>
                <w:szCs w:val="18"/>
              </w:rPr>
            </w:pPr>
          </w:p>
        </w:tc>
      </w:tr>
      <w:tr w:rsidR="00FB4B04" w:rsidTr="00E25F7A">
        <w:tc>
          <w:tcPr>
            <w:tcW w:w="1384" w:type="dxa"/>
          </w:tcPr>
          <w:p w:rsidR="00FB4B04" w:rsidRPr="00FB4B04" w:rsidRDefault="00FB4B04" w:rsidP="00601A50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FB4B04" w:rsidRPr="00FB4B04" w:rsidRDefault="00FB4B04" w:rsidP="00601A50">
            <w:pPr>
              <w:spacing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ccalauréat</w:t>
            </w:r>
          </w:p>
        </w:tc>
        <w:tc>
          <w:tcPr>
            <w:tcW w:w="2297" w:type="dxa"/>
          </w:tcPr>
          <w:p w:rsidR="00FB4B04" w:rsidRDefault="00FB4B04" w:rsidP="00601A50">
            <w:pPr>
              <w:spacing w:after="60"/>
              <w:rPr>
                <w:sz w:val="18"/>
                <w:szCs w:val="18"/>
              </w:rPr>
            </w:pPr>
          </w:p>
          <w:p w:rsidR="00F657F9" w:rsidRPr="00FB4B04" w:rsidRDefault="00F657F9" w:rsidP="00601A50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FB4B04" w:rsidRPr="00FB4B04" w:rsidRDefault="00FB4B04" w:rsidP="006D1027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FB4B04" w:rsidRPr="00FB4B04" w:rsidRDefault="00FB4B04" w:rsidP="00601A50">
            <w:pPr>
              <w:spacing w:after="60"/>
              <w:rPr>
                <w:sz w:val="18"/>
                <w:szCs w:val="18"/>
              </w:rPr>
            </w:pPr>
          </w:p>
        </w:tc>
      </w:tr>
    </w:tbl>
    <w:p w:rsidR="00F657F9" w:rsidRPr="00F657F9" w:rsidRDefault="008A5B4F" w:rsidP="008A5B4F">
      <w:pPr>
        <w:spacing w:before="120"/>
        <w:rPr>
          <w:b/>
          <w:u w:val="single"/>
        </w:rPr>
      </w:pPr>
      <w:r>
        <w:rPr>
          <w:b/>
          <w:u w:val="single"/>
        </w:rPr>
        <w:t>E</w:t>
      </w:r>
      <w:r w:rsidR="00F657F9" w:rsidRPr="00F657F9">
        <w:rPr>
          <w:b/>
          <w:u w:val="single"/>
        </w:rPr>
        <w:t>xpériences professionnelles en parfums-arômes ou cosmétiqu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303"/>
        <w:gridCol w:w="2303"/>
        <w:gridCol w:w="4606"/>
      </w:tblGrid>
      <w:tr w:rsidR="00F657F9" w:rsidTr="004872F2">
        <w:tc>
          <w:tcPr>
            <w:tcW w:w="2303" w:type="dxa"/>
          </w:tcPr>
          <w:p w:rsidR="00F657F9" w:rsidRPr="00F657F9" w:rsidRDefault="00F657F9" w:rsidP="00601A50">
            <w:pPr>
              <w:spacing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es / Durée</w:t>
            </w:r>
          </w:p>
        </w:tc>
        <w:tc>
          <w:tcPr>
            <w:tcW w:w="2303" w:type="dxa"/>
          </w:tcPr>
          <w:p w:rsidR="00F657F9" w:rsidRPr="00F657F9" w:rsidRDefault="00F657F9" w:rsidP="00601A50">
            <w:pPr>
              <w:spacing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ciété / Tuteur et coordonnées</w:t>
            </w:r>
          </w:p>
        </w:tc>
        <w:tc>
          <w:tcPr>
            <w:tcW w:w="4606" w:type="dxa"/>
          </w:tcPr>
          <w:p w:rsidR="00F657F9" w:rsidRPr="00F657F9" w:rsidRDefault="00F657F9" w:rsidP="00601A50">
            <w:pPr>
              <w:spacing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te/ Mission</w:t>
            </w:r>
          </w:p>
        </w:tc>
      </w:tr>
      <w:tr w:rsidR="00F657F9" w:rsidTr="00753AEB">
        <w:tc>
          <w:tcPr>
            <w:tcW w:w="2303" w:type="dxa"/>
          </w:tcPr>
          <w:p w:rsidR="00F657F9" w:rsidRDefault="00F657F9" w:rsidP="00601A50">
            <w:pPr>
              <w:spacing w:after="60"/>
            </w:pPr>
          </w:p>
          <w:p w:rsidR="00F657F9" w:rsidRDefault="00F657F9" w:rsidP="00601A50">
            <w:pPr>
              <w:spacing w:after="60"/>
            </w:pPr>
          </w:p>
          <w:p w:rsidR="00F657F9" w:rsidRDefault="00F657F9" w:rsidP="00601A50">
            <w:pPr>
              <w:spacing w:after="60"/>
            </w:pPr>
          </w:p>
        </w:tc>
        <w:tc>
          <w:tcPr>
            <w:tcW w:w="2303" w:type="dxa"/>
          </w:tcPr>
          <w:p w:rsidR="00F657F9" w:rsidRDefault="00F657F9" w:rsidP="00601A50">
            <w:pPr>
              <w:spacing w:after="60"/>
            </w:pPr>
          </w:p>
        </w:tc>
        <w:tc>
          <w:tcPr>
            <w:tcW w:w="4606" w:type="dxa"/>
          </w:tcPr>
          <w:p w:rsidR="00F657F9" w:rsidRDefault="00F657F9" w:rsidP="00601A50">
            <w:pPr>
              <w:spacing w:after="60"/>
            </w:pPr>
          </w:p>
        </w:tc>
      </w:tr>
      <w:tr w:rsidR="00F657F9" w:rsidTr="000F1887">
        <w:tc>
          <w:tcPr>
            <w:tcW w:w="2303" w:type="dxa"/>
          </w:tcPr>
          <w:p w:rsidR="00F657F9" w:rsidRDefault="00F657F9" w:rsidP="00601A50">
            <w:pPr>
              <w:spacing w:after="60"/>
            </w:pPr>
          </w:p>
          <w:p w:rsidR="00F657F9" w:rsidRDefault="00F657F9" w:rsidP="00601A50">
            <w:pPr>
              <w:spacing w:after="60"/>
            </w:pPr>
          </w:p>
          <w:p w:rsidR="00F657F9" w:rsidRDefault="00F657F9" w:rsidP="00601A50">
            <w:pPr>
              <w:spacing w:after="60"/>
            </w:pPr>
          </w:p>
        </w:tc>
        <w:tc>
          <w:tcPr>
            <w:tcW w:w="2303" w:type="dxa"/>
          </w:tcPr>
          <w:p w:rsidR="00F657F9" w:rsidRDefault="00F657F9" w:rsidP="00601A50">
            <w:pPr>
              <w:spacing w:after="60"/>
            </w:pPr>
          </w:p>
        </w:tc>
        <w:tc>
          <w:tcPr>
            <w:tcW w:w="4606" w:type="dxa"/>
          </w:tcPr>
          <w:p w:rsidR="00F657F9" w:rsidRDefault="00F657F9" w:rsidP="00601A50">
            <w:pPr>
              <w:spacing w:after="60"/>
            </w:pPr>
          </w:p>
        </w:tc>
      </w:tr>
    </w:tbl>
    <w:p w:rsidR="001D2EAA" w:rsidRDefault="001D2EAA" w:rsidP="00F657F9">
      <w:pPr>
        <w:spacing w:after="60"/>
        <w:rPr>
          <w:b/>
          <w:u w:val="single"/>
        </w:rPr>
      </w:pPr>
    </w:p>
    <w:p w:rsidR="00F657F9" w:rsidRPr="00F657F9" w:rsidRDefault="00F657F9" w:rsidP="00F657F9">
      <w:pPr>
        <w:spacing w:after="60"/>
        <w:rPr>
          <w:b/>
          <w:u w:val="single"/>
        </w:rPr>
      </w:pPr>
      <w:r w:rsidRPr="00F657F9">
        <w:rPr>
          <w:b/>
          <w:u w:val="single"/>
        </w:rPr>
        <w:lastRenderedPageBreak/>
        <w:t xml:space="preserve">Expériences professionnelles </w:t>
      </w:r>
      <w:r>
        <w:rPr>
          <w:b/>
          <w:u w:val="single"/>
        </w:rPr>
        <w:t>autr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303"/>
        <w:gridCol w:w="2303"/>
        <w:gridCol w:w="4606"/>
      </w:tblGrid>
      <w:tr w:rsidR="00F657F9" w:rsidTr="006D1027">
        <w:tc>
          <w:tcPr>
            <w:tcW w:w="2303" w:type="dxa"/>
          </w:tcPr>
          <w:p w:rsidR="00F657F9" w:rsidRPr="00F657F9" w:rsidRDefault="00F657F9" w:rsidP="006D1027">
            <w:pPr>
              <w:spacing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es / Durée</w:t>
            </w:r>
          </w:p>
        </w:tc>
        <w:tc>
          <w:tcPr>
            <w:tcW w:w="2303" w:type="dxa"/>
          </w:tcPr>
          <w:p w:rsidR="00F657F9" w:rsidRPr="00F657F9" w:rsidRDefault="00F657F9" w:rsidP="006D1027">
            <w:pPr>
              <w:spacing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ciété / Tuteur et coordonnées</w:t>
            </w:r>
          </w:p>
        </w:tc>
        <w:tc>
          <w:tcPr>
            <w:tcW w:w="4606" w:type="dxa"/>
          </w:tcPr>
          <w:p w:rsidR="00F657F9" w:rsidRPr="00F657F9" w:rsidRDefault="00F657F9" w:rsidP="006D1027">
            <w:pPr>
              <w:spacing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te/ Mission</w:t>
            </w:r>
          </w:p>
        </w:tc>
      </w:tr>
      <w:tr w:rsidR="00F657F9" w:rsidTr="006D1027">
        <w:tc>
          <w:tcPr>
            <w:tcW w:w="2303" w:type="dxa"/>
          </w:tcPr>
          <w:p w:rsidR="00F657F9" w:rsidRDefault="00F657F9" w:rsidP="006D1027">
            <w:pPr>
              <w:spacing w:after="60"/>
            </w:pPr>
          </w:p>
          <w:p w:rsidR="00F657F9" w:rsidRDefault="00F657F9" w:rsidP="006D1027">
            <w:pPr>
              <w:spacing w:after="60"/>
            </w:pPr>
          </w:p>
          <w:p w:rsidR="00F657F9" w:rsidRDefault="00F657F9" w:rsidP="006D1027">
            <w:pPr>
              <w:spacing w:after="60"/>
            </w:pPr>
          </w:p>
        </w:tc>
        <w:tc>
          <w:tcPr>
            <w:tcW w:w="2303" w:type="dxa"/>
          </w:tcPr>
          <w:p w:rsidR="00F657F9" w:rsidRDefault="00F657F9" w:rsidP="006D1027">
            <w:pPr>
              <w:spacing w:after="60"/>
            </w:pPr>
          </w:p>
        </w:tc>
        <w:tc>
          <w:tcPr>
            <w:tcW w:w="4606" w:type="dxa"/>
          </w:tcPr>
          <w:p w:rsidR="00F657F9" w:rsidRDefault="00F657F9" w:rsidP="006D1027">
            <w:pPr>
              <w:spacing w:after="60"/>
            </w:pPr>
          </w:p>
        </w:tc>
      </w:tr>
      <w:tr w:rsidR="00F657F9" w:rsidTr="006D1027">
        <w:tc>
          <w:tcPr>
            <w:tcW w:w="2303" w:type="dxa"/>
          </w:tcPr>
          <w:p w:rsidR="00F657F9" w:rsidRDefault="00F657F9" w:rsidP="006D1027">
            <w:pPr>
              <w:spacing w:after="60"/>
            </w:pPr>
          </w:p>
          <w:p w:rsidR="00F657F9" w:rsidRDefault="00F657F9" w:rsidP="006D1027">
            <w:pPr>
              <w:spacing w:after="60"/>
            </w:pPr>
          </w:p>
          <w:p w:rsidR="00F657F9" w:rsidRDefault="00F657F9" w:rsidP="006D1027">
            <w:pPr>
              <w:spacing w:after="60"/>
            </w:pPr>
          </w:p>
        </w:tc>
        <w:tc>
          <w:tcPr>
            <w:tcW w:w="2303" w:type="dxa"/>
          </w:tcPr>
          <w:p w:rsidR="00F657F9" w:rsidRDefault="00F657F9" w:rsidP="006D1027">
            <w:pPr>
              <w:spacing w:after="60"/>
            </w:pPr>
          </w:p>
        </w:tc>
        <w:tc>
          <w:tcPr>
            <w:tcW w:w="4606" w:type="dxa"/>
          </w:tcPr>
          <w:p w:rsidR="00F657F9" w:rsidRDefault="00F657F9" w:rsidP="006D1027">
            <w:pPr>
              <w:spacing w:after="60"/>
            </w:pPr>
          </w:p>
        </w:tc>
      </w:tr>
      <w:tr w:rsidR="008A5B4F" w:rsidTr="006D1027">
        <w:tc>
          <w:tcPr>
            <w:tcW w:w="2303" w:type="dxa"/>
          </w:tcPr>
          <w:p w:rsidR="008A5B4F" w:rsidRDefault="008A5B4F" w:rsidP="006D1027">
            <w:pPr>
              <w:spacing w:after="60"/>
            </w:pPr>
          </w:p>
          <w:p w:rsidR="008A5B4F" w:rsidRDefault="008A5B4F" w:rsidP="006D1027">
            <w:pPr>
              <w:spacing w:after="60"/>
            </w:pPr>
          </w:p>
          <w:p w:rsidR="008A5B4F" w:rsidRDefault="008A5B4F" w:rsidP="006D1027">
            <w:pPr>
              <w:spacing w:after="60"/>
            </w:pPr>
          </w:p>
        </w:tc>
        <w:tc>
          <w:tcPr>
            <w:tcW w:w="2303" w:type="dxa"/>
          </w:tcPr>
          <w:p w:rsidR="008A5B4F" w:rsidRDefault="008A5B4F" w:rsidP="006D1027">
            <w:pPr>
              <w:spacing w:after="60"/>
            </w:pPr>
          </w:p>
        </w:tc>
        <w:tc>
          <w:tcPr>
            <w:tcW w:w="4606" w:type="dxa"/>
          </w:tcPr>
          <w:p w:rsidR="008A5B4F" w:rsidRDefault="008A5B4F" w:rsidP="006D1027">
            <w:pPr>
              <w:spacing w:after="60"/>
            </w:pPr>
          </w:p>
        </w:tc>
      </w:tr>
    </w:tbl>
    <w:p w:rsidR="00101576" w:rsidRDefault="00101576" w:rsidP="00601A50">
      <w:pPr>
        <w:spacing w:after="60"/>
        <w:rPr>
          <w:b/>
          <w:u w:val="single"/>
        </w:rPr>
      </w:pPr>
    </w:p>
    <w:p w:rsidR="00F657F9" w:rsidRPr="00F657F9" w:rsidRDefault="00F657F9" w:rsidP="00601A50">
      <w:pPr>
        <w:spacing w:after="60"/>
        <w:rPr>
          <w:b/>
          <w:u w:val="single"/>
        </w:rPr>
      </w:pPr>
      <w:r w:rsidRPr="00F657F9">
        <w:rPr>
          <w:b/>
          <w:u w:val="single"/>
        </w:rPr>
        <w:t>Description de votre projet professionnel</w:t>
      </w:r>
    </w:p>
    <w:p w:rsidR="00F657F9" w:rsidRDefault="00F657F9" w:rsidP="00601A50">
      <w:pPr>
        <w:spacing w:after="60"/>
      </w:pPr>
      <w:r>
        <w:t>Expliquer en quelques lignes les raisons pour lesquelles vous souhaitez suivre cette formation.</w:t>
      </w:r>
    </w:p>
    <w:p w:rsidR="00F657F9" w:rsidRDefault="00F657F9" w:rsidP="00601A50">
      <w:pPr>
        <w:spacing w:after="60"/>
      </w:pPr>
    </w:p>
    <w:p w:rsidR="00F657F9" w:rsidRDefault="00F657F9" w:rsidP="00601A50">
      <w:pPr>
        <w:spacing w:after="60"/>
      </w:pPr>
    </w:p>
    <w:p w:rsidR="00F657F9" w:rsidRDefault="00F657F9" w:rsidP="00601A50">
      <w:pPr>
        <w:spacing w:after="60"/>
      </w:pPr>
    </w:p>
    <w:p w:rsidR="00F657F9" w:rsidRDefault="00F657F9" w:rsidP="00D651FB">
      <w:pPr>
        <w:spacing w:after="60"/>
        <w:jc w:val="both"/>
      </w:pPr>
      <w:r>
        <w:t>Expliquer en quelques lignes le choix de l’option (parfums-arômes ou cosmétiques) et préciser ce choix.</w:t>
      </w:r>
    </w:p>
    <w:p w:rsidR="00F657F9" w:rsidRDefault="00F657F9" w:rsidP="00D651FB">
      <w:pPr>
        <w:spacing w:after="60"/>
        <w:jc w:val="both"/>
      </w:pPr>
    </w:p>
    <w:p w:rsidR="00E25F7A" w:rsidRDefault="00E25F7A" w:rsidP="00D651FB">
      <w:pPr>
        <w:spacing w:after="60"/>
        <w:jc w:val="both"/>
      </w:pPr>
    </w:p>
    <w:p w:rsidR="00F657F9" w:rsidRDefault="00F657F9" w:rsidP="00D651FB">
      <w:pPr>
        <w:spacing w:after="60"/>
        <w:jc w:val="both"/>
      </w:pPr>
    </w:p>
    <w:p w:rsidR="00F657F9" w:rsidRDefault="00F657F9" w:rsidP="00D651FB">
      <w:pPr>
        <w:spacing w:after="60"/>
        <w:jc w:val="both"/>
      </w:pPr>
      <w:r>
        <w:t>Etes-vous disposé à rechercher un stage professionnel éloigné géographiquement de votre domicile ?</w:t>
      </w:r>
    </w:p>
    <w:p w:rsidR="00F657F9" w:rsidRDefault="00F657F9" w:rsidP="00D651FB">
      <w:pPr>
        <w:spacing w:after="60"/>
        <w:jc w:val="both"/>
      </w:pPr>
    </w:p>
    <w:p w:rsidR="00F657F9" w:rsidRDefault="00F657F9" w:rsidP="00D651FB">
      <w:pPr>
        <w:spacing w:after="60"/>
        <w:jc w:val="both"/>
      </w:pPr>
    </w:p>
    <w:p w:rsidR="00F657F9" w:rsidRDefault="00F657F9" w:rsidP="00D651FB">
      <w:pPr>
        <w:spacing w:after="60"/>
        <w:jc w:val="both"/>
      </w:pPr>
      <w:r>
        <w:t>Recherchez-vous une formation courte débouchant sur une insertion professionnelle rapide ou souhaitez-vous par la suite poursuivre vos études?</w:t>
      </w:r>
    </w:p>
    <w:p w:rsidR="00F657F9" w:rsidRDefault="00F657F9" w:rsidP="00D651FB">
      <w:pPr>
        <w:spacing w:after="60"/>
        <w:jc w:val="both"/>
      </w:pPr>
    </w:p>
    <w:p w:rsidR="00F657F9" w:rsidRDefault="00F657F9" w:rsidP="00D651FB">
      <w:pPr>
        <w:spacing w:after="60"/>
        <w:jc w:val="both"/>
      </w:pPr>
    </w:p>
    <w:p w:rsidR="00F657F9" w:rsidRDefault="00F657F9" w:rsidP="00D651FB">
      <w:pPr>
        <w:spacing w:after="60"/>
        <w:jc w:val="both"/>
      </w:pPr>
      <w:r>
        <w:t>Quels sont les compétences ou traits de caract</w:t>
      </w:r>
      <w:r w:rsidR="00101576">
        <w:t>ères pouvant constituer un atout</w:t>
      </w:r>
      <w:r>
        <w:t xml:space="preserve"> pour votre projet professionnel</w:t>
      </w:r>
    </w:p>
    <w:p w:rsidR="00F657F9" w:rsidRDefault="00F657F9" w:rsidP="00601A50">
      <w:pPr>
        <w:spacing w:after="60"/>
      </w:pPr>
    </w:p>
    <w:p w:rsidR="00F657F9" w:rsidRDefault="00F657F9" w:rsidP="00601A50">
      <w:pPr>
        <w:spacing w:after="60"/>
      </w:pPr>
    </w:p>
    <w:p w:rsidR="00F657F9" w:rsidRDefault="00F657F9" w:rsidP="00601A50">
      <w:pPr>
        <w:spacing w:after="60"/>
      </w:pPr>
    </w:p>
    <w:p w:rsidR="00101576" w:rsidRDefault="00101576" w:rsidP="00601A50">
      <w:pPr>
        <w:spacing w:after="60"/>
      </w:pPr>
      <w:r>
        <w:t>Je soussigné …………………………………………………………………………………………… déclare sur l’honneur l’exactitude des renseignements ci-dessus précités.</w:t>
      </w:r>
    </w:p>
    <w:p w:rsidR="00E25F7A" w:rsidRDefault="00101576" w:rsidP="00601A50">
      <w:pPr>
        <w:spacing w:after="6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101576" w:rsidRDefault="00126DC7" w:rsidP="00E25F7A">
      <w:pPr>
        <w:spacing w:after="60"/>
      </w:pPr>
      <w:r>
        <w:t>Signature</w:t>
      </w:r>
    </w:p>
    <w:p w:rsidR="00101576" w:rsidRDefault="00101576" w:rsidP="00101576">
      <w:pPr>
        <w:spacing w:after="60"/>
      </w:pPr>
    </w:p>
    <w:p w:rsidR="00101576" w:rsidRDefault="00101576" w:rsidP="00101576">
      <w:pPr>
        <w:spacing w:after="60"/>
      </w:pPr>
    </w:p>
    <w:sectPr w:rsidR="00101576" w:rsidSect="008A5B4F">
      <w:headerReference w:type="default" r:id="rId11"/>
      <w:footerReference w:type="default" r:id="rId12"/>
      <w:pgSz w:w="11906" w:h="16838"/>
      <w:pgMar w:top="284" w:right="991" w:bottom="426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45E5" w:rsidRDefault="009A45E5" w:rsidP="00B40D7B">
      <w:pPr>
        <w:spacing w:after="0" w:line="240" w:lineRule="auto"/>
      </w:pPr>
      <w:r>
        <w:separator/>
      </w:r>
    </w:p>
  </w:endnote>
  <w:endnote w:type="continuationSeparator" w:id="0">
    <w:p w:rsidR="009A45E5" w:rsidRDefault="009A45E5" w:rsidP="00B40D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46672236"/>
      <w:docPartObj>
        <w:docPartGallery w:val="Page Numbers (Bottom of Page)"/>
        <w:docPartUnique/>
      </w:docPartObj>
    </w:sdtPr>
    <w:sdtEndPr/>
    <w:sdtContent>
      <w:p w:rsidR="00B40D7B" w:rsidRDefault="00B40D7B" w:rsidP="00B40D7B">
        <w:pPr>
          <w:pStyle w:val="Pieddepage"/>
          <w:ind w:firstLine="141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4896">
          <w:rPr>
            <w:noProof/>
          </w:rPr>
          <w:t>2</w:t>
        </w:r>
        <w:r>
          <w:fldChar w:fldCharType="end"/>
        </w:r>
      </w:p>
    </w:sdtContent>
  </w:sdt>
  <w:p w:rsidR="00B40D7B" w:rsidRDefault="00B40D7B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45E5" w:rsidRDefault="009A45E5" w:rsidP="00B40D7B">
      <w:pPr>
        <w:spacing w:after="0" w:line="240" w:lineRule="auto"/>
      </w:pPr>
      <w:r>
        <w:separator/>
      </w:r>
    </w:p>
  </w:footnote>
  <w:footnote w:type="continuationSeparator" w:id="0">
    <w:p w:rsidR="009A45E5" w:rsidRDefault="009A45E5" w:rsidP="00B40D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0D7B" w:rsidRDefault="00B40D7B">
    <w:pPr>
      <w:pStyle w:val="En-tte"/>
    </w:pPr>
    <w:r w:rsidRPr="00B40D7B">
      <w:rPr>
        <w:noProof/>
        <w:lang w:eastAsia="fr-FR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F678C3B" wp14:editId="5923E562">
              <wp:simplePos x="0" y="0"/>
              <wp:positionH relativeFrom="column">
                <wp:posOffset>-229235</wp:posOffset>
              </wp:positionH>
              <wp:positionV relativeFrom="paragraph">
                <wp:posOffset>-327660</wp:posOffset>
              </wp:positionV>
              <wp:extent cx="6103620" cy="579120"/>
              <wp:effectExtent l="0" t="0" r="0" b="0"/>
              <wp:wrapNone/>
              <wp:docPr id="7" name="Groupe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03620" cy="579120"/>
                        <a:chOff x="0" y="0"/>
                        <a:chExt cx="9144000" cy="1143001"/>
                      </a:xfrm>
                    </wpg:grpSpPr>
                    <pic:pic xmlns:pic="http://schemas.openxmlformats.org/drawingml/2006/picture">
                      <pic:nvPicPr>
                        <pic:cNvPr id="8" name="Image 8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1"/>
                          <a:ext cx="9144000" cy="11430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9" name="Image 9"/>
                        <pic:cNvPicPr>
                          <a:picLocks noChangeAspect="1"/>
                        </pic:cNvPicPr>
                      </pic:nvPicPr>
                      <pic:blipFill rotWithShape="1">
                        <a:blip r:embed="rId2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</a:blip>
                        <a:srcRect l="-1458" t="5763" r="2542" b="8425"/>
                        <a:stretch/>
                      </pic:blipFill>
                      <pic:spPr>
                        <a:xfrm>
                          <a:off x="5565485" y="0"/>
                          <a:ext cx="3578515" cy="1143001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alpha val="45000"/>
                          </a:schemeClr>
                        </a:solidFill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07F2818" id="Groupe 5" o:spid="_x0000_s1026" style="position:absolute;margin-left:-18.05pt;margin-top:-25.8pt;width:480.6pt;height:45.6pt;z-index:251659264;mso-width-relative:margin;mso-height-relative:margin" coordsize="91440,11430" o:gfxdata="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 8" o:spid="_x0000_s1027" type="#_x0000_t75" style="position:absolute;width:91440;height:1143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NXjLrBAAAA2gAAAA8AAABkcnMvZG93bnJldi54bWxET89rwjAUvg/8H8ITdhlruh1G6UxFBIeI&#10;l9Yi7PZo3tpg81KbaOt/vxwGO358v1fr2fbiTqM3jhW8JSkI4sZpw62C+rR7zUD4gKyxd0wKHuRh&#10;XSyeVphrN3FJ9yq0Ioawz1FBF8KQS+mbjiz6xA3Ekftxo8UQ4dhKPeIUw20v39P0Q1o0HBs6HGjb&#10;UXOpblbB8fvrPNemPBjtspcqu9anza1W6nk5bz5BBJrDv/jPvdcK4tZ4Jd4AWfwC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BNXjLrBAAAA2gAAAA8AAAAAAAAAAAAAAAAAnwIA&#10;AGRycy9kb3ducmV2LnhtbFBLBQYAAAAABAAEAPcAAACNAwAAAAA=&#10;">
                <v:imagedata r:id="rId3" o:title=""/>
                <v:path arrowok="t"/>
              </v:shape>
              <v:shape id="Image 9" o:spid="_x0000_s1028" type="#_x0000_t75" style="position:absolute;left:55654;width:35786;height:1143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NNU//DAAAA2gAAAA8AAABkcnMvZG93bnJldi54bWxEj0FrAjEUhO+F/ofwCr3VpB5KuxrFulSK&#10;4KFaPT82z93o5mVNUt3++0YQehxm5htmPO1dK84UovWs4XmgQBBX3liuNXxvPp5eQcSEbLD1TBp+&#10;KcJ0cn83xsL4C3/ReZ1qkSEcC9TQpNQVUsaqIYdx4Dvi7O19cJiyDLU0AS8Z7lo5VOpFOrScFxrs&#10;aN5QdVz/OA3b5Wpj7XIxU3F3KtUplO+LQ6n140M/G4FI1Kf/8K39aTS8wfVKvgFy8g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401T/8MAAADaAAAADwAAAAAAAAAAAAAAAACf&#10;AgAAZHJzL2Rvd25yZXYueG1sUEsFBgAAAAAEAAQA9wAAAI8DAAAAAA==&#10;" filled="t" fillcolor="white [3212]">
                <v:fill opacity="29555f"/>
                <v:imagedata r:id="rId4" o:title="" croptop="3777f" cropbottom="5521f" cropleft="-956f" cropright="1666f" chromakey="white"/>
                <v:path arrowok="t"/>
              </v:shape>
            </v:group>
          </w:pict>
        </mc:Fallback>
      </mc:AlternateContent>
    </w:r>
  </w:p>
  <w:p w:rsidR="00B40D7B" w:rsidRDefault="00B40D7B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E86FEC"/>
    <w:multiLevelType w:val="hybridMultilevel"/>
    <w:tmpl w:val="E52A11BA"/>
    <w:lvl w:ilvl="0" w:tplc="78E8DB64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1A50"/>
    <w:rsid w:val="00007C91"/>
    <w:rsid w:val="000126A5"/>
    <w:rsid w:val="0001480D"/>
    <w:rsid w:val="0003537C"/>
    <w:rsid w:val="00036E50"/>
    <w:rsid w:val="0004373D"/>
    <w:rsid w:val="000512E3"/>
    <w:rsid w:val="000539CD"/>
    <w:rsid w:val="00062311"/>
    <w:rsid w:val="00071826"/>
    <w:rsid w:val="00075FA1"/>
    <w:rsid w:val="00077F2D"/>
    <w:rsid w:val="0008119D"/>
    <w:rsid w:val="00090CE9"/>
    <w:rsid w:val="000B1B64"/>
    <w:rsid w:val="000B66DD"/>
    <w:rsid w:val="000C5002"/>
    <w:rsid w:val="000C5D41"/>
    <w:rsid w:val="000C69E1"/>
    <w:rsid w:val="000C72A2"/>
    <w:rsid w:val="000E4FE6"/>
    <w:rsid w:val="000E6C60"/>
    <w:rsid w:val="000F0762"/>
    <w:rsid w:val="00100BAE"/>
    <w:rsid w:val="00101576"/>
    <w:rsid w:val="00103B0F"/>
    <w:rsid w:val="00103E00"/>
    <w:rsid w:val="00111BAF"/>
    <w:rsid w:val="001244DB"/>
    <w:rsid w:val="00126DC7"/>
    <w:rsid w:val="00130087"/>
    <w:rsid w:val="00134F41"/>
    <w:rsid w:val="00143773"/>
    <w:rsid w:val="00144EE1"/>
    <w:rsid w:val="00155E1F"/>
    <w:rsid w:val="00161342"/>
    <w:rsid w:val="00167D8A"/>
    <w:rsid w:val="0017253E"/>
    <w:rsid w:val="00192CEE"/>
    <w:rsid w:val="001B1476"/>
    <w:rsid w:val="001C4175"/>
    <w:rsid w:val="001D188F"/>
    <w:rsid w:val="001D2EAA"/>
    <w:rsid w:val="001E5DC3"/>
    <w:rsid w:val="001F5F60"/>
    <w:rsid w:val="00201142"/>
    <w:rsid w:val="00204393"/>
    <w:rsid w:val="0020532B"/>
    <w:rsid w:val="002302A3"/>
    <w:rsid w:val="002400A7"/>
    <w:rsid w:val="00241443"/>
    <w:rsid w:val="0024355E"/>
    <w:rsid w:val="00252982"/>
    <w:rsid w:val="0025341F"/>
    <w:rsid w:val="0026645B"/>
    <w:rsid w:val="00267FE0"/>
    <w:rsid w:val="0027454C"/>
    <w:rsid w:val="0027529C"/>
    <w:rsid w:val="00284962"/>
    <w:rsid w:val="00287C7B"/>
    <w:rsid w:val="00290241"/>
    <w:rsid w:val="002A7676"/>
    <w:rsid w:val="002B4D06"/>
    <w:rsid w:val="002B7856"/>
    <w:rsid w:val="002C53F1"/>
    <w:rsid w:val="002C5C4F"/>
    <w:rsid w:val="002D199B"/>
    <w:rsid w:val="002D7BF4"/>
    <w:rsid w:val="002E0898"/>
    <w:rsid w:val="002E1C0F"/>
    <w:rsid w:val="002E1EF3"/>
    <w:rsid w:val="002E3727"/>
    <w:rsid w:val="002E5BCF"/>
    <w:rsid w:val="002E6187"/>
    <w:rsid w:val="002F2081"/>
    <w:rsid w:val="00301D22"/>
    <w:rsid w:val="003107E5"/>
    <w:rsid w:val="003120BF"/>
    <w:rsid w:val="00320625"/>
    <w:rsid w:val="003261F9"/>
    <w:rsid w:val="003279D2"/>
    <w:rsid w:val="0033035A"/>
    <w:rsid w:val="0033170A"/>
    <w:rsid w:val="00332088"/>
    <w:rsid w:val="0033373E"/>
    <w:rsid w:val="003406C5"/>
    <w:rsid w:val="00341801"/>
    <w:rsid w:val="00353CA6"/>
    <w:rsid w:val="00357FB4"/>
    <w:rsid w:val="003618F4"/>
    <w:rsid w:val="00381DA4"/>
    <w:rsid w:val="003832B5"/>
    <w:rsid w:val="00391E78"/>
    <w:rsid w:val="00393D3D"/>
    <w:rsid w:val="003A193C"/>
    <w:rsid w:val="003A21DC"/>
    <w:rsid w:val="003B1A1F"/>
    <w:rsid w:val="003B466E"/>
    <w:rsid w:val="003E7A44"/>
    <w:rsid w:val="003F6041"/>
    <w:rsid w:val="00400088"/>
    <w:rsid w:val="00407C3E"/>
    <w:rsid w:val="004128A6"/>
    <w:rsid w:val="00417A0B"/>
    <w:rsid w:val="004226E1"/>
    <w:rsid w:val="00432E29"/>
    <w:rsid w:val="0043610C"/>
    <w:rsid w:val="00451495"/>
    <w:rsid w:val="004559EB"/>
    <w:rsid w:val="004574B7"/>
    <w:rsid w:val="00473EA4"/>
    <w:rsid w:val="00476A6B"/>
    <w:rsid w:val="00480344"/>
    <w:rsid w:val="004904FE"/>
    <w:rsid w:val="004B1F0D"/>
    <w:rsid w:val="004C71C5"/>
    <w:rsid w:val="004D0413"/>
    <w:rsid w:val="004D0EFD"/>
    <w:rsid w:val="004D62BB"/>
    <w:rsid w:val="004D73EB"/>
    <w:rsid w:val="004E0297"/>
    <w:rsid w:val="004E1CBD"/>
    <w:rsid w:val="004F33B1"/>
    <w:rsid w:val="004F7BB0"/>
    <w:rsid w:val="00515D2B"/>
    <w:rsid w:val="0051683D"/>
    <w:rsid w:val="00516987"/>
    <w:rsid w:val="005208BF"/>
    <w:rsid w:val="00521CE1"/>
    <w:rsid w:val="00524EE3"/>
    <w:rsid w:val="00527146"/>
    <w:rsid w:val="0053536F"/>
    <w:rsid w:val="0053550C"/>
    <w:rsid w:val="0053705C"/>
    <w:rsid w:val="005544B1"/>
    <w:rsid w:val="00557319"/>
    <w:rsid w:val="005665A2"/>
    <w:rsid w:val="00582BB6"/>
    <w:rsid w:val="00585118"/>
    <w:rsid w:val="0058702D"/>
    <w:rsid w:val="005914FE"/>
    <w:rsid w:val="00591FE6"/>
    <w:rsid w:val="005943DA"/>
    <w:rsid w:val="005957FC"/>
    <w:rsid w:val="005A0B8D"/>
    <w:rsid w:val="005A4321"/>
    <w:rsid w:val="005A75EC"/>
    <w:rsid w:val="005B447B"/>
    <w:rsid w:val="005E3E8C"/>
    <w:rsid w:val="005F1D1C"/>
    <w:rsid w:val="00601A50"/>
    <w:rsid w:val="00613320"/>
    <w:rsid w:val="006154FD"/>
    <w:rsid w:val="00634C33"/>
    <w:rsid w:val="0064024F"/>
    <w:rsid w:val="00642EE5"/>
    <w:rsid w:val="006479F4"/>
    <w:rsid w:val="0065075D"/>
    <w:rsid w:val="006521AF"/>
    <w:rsid w:val="006558CF"/>
    <w:rsid w:val="00692FEB"/>
    <w:rsid w:val="0069341F"/>
    <w:rsid w:val="00693B11"/>
    <w:rsid w:val="00694F09"/>
    <w:rsid w:val="006A74DD"/>
    <w:rsid w:val="006B0275"/>
    <w:rsid w:val="006B0B75"/>
    <w:rsid w:val="006B298E"/>
    <w:rsid w:val="006B3972"/>
    <w:rsid w:val="006B42AA"/>
    <w:rsid w:val="006C00E0"/>
    <w:rsid w:val="006C1B1F"/>
    <w:rsid w:val="006C26C5"/>
    <w:rsid w:val="006C5CA3"/>
    <w:rsid w:val="006C7311"/>
    <w:rsid w:val="006D1718"/>
    <w:rsid w:val="006D2155"/>
    <w:rsid w:val="006D6082"/>
    <w:rsid w:val="006E02AA"/>
    <w:rsid w:val="006E59E6"/>
    <w:rsid w:val="006E72D7"/>
    <w:rsid w:val="006E787F"/>
    <w:rsid w:val="006F6FCB"/>
    <w:rsid w:val="00700BDC"/>
    <w:rsid w:val="00712D54"/>
    <w:rsid w:val="00725DF4"/>
    <w:rsid w:val="007343CF"/>
    <w:rsid w:val="00743AA3"/>
    <w:rsid w:val="00745BA4"/>
    <w:rsid w:val="00751AA5"/>
    <w:rsid w:val="0075320F"/>
    <w:rsid w:val="00753CBF"/>
    <w:rsid w:val="00755B83"/>
    <w:rsid w:val="0076096E"/>
    <w:rsid w:val="007659CC"/>
    <w:rsid w:val="00767A54"/>
    <w:rsid w:val="00781A1F"/>
    <w:rsid w:val="007B2EB3"/>
    <w:rsid w:val="007B4B71"/>
    <w:rsid w:val="007B716B"/>
    <w:rsid w:val="007C4C6B"/>
    <w:rsid w:val="007E5C9F"/>
    <w:rsid w:val="007E6A78"/>
    <w:rsid w:val="007F4976"/>
    <w:rsid w:val="008056F6"/>
    <w:rsid w:val="00806152"/>
    <w:rsid w:val="00810F68"/>
    <w:rsid w:val="0081492E"/>
    <w:rsid w:val="00823119"/>
    <w:rsid w:val="0082313B"/>
    <w:rsid w:val="00836A84"/>
    <w:rsid w:val="00843552"/>
    <w:rsid w:val="008713D6"/>
    <w:rsid w:val="00875CE1"/>
    <w:rsid w:val="00880903"/>
    <w:rsid w:val="008809E7"/>
    <w:rsid w:val="00883A9E"/>
    <w:rsid w:val="0088714C"/>
    <w:rsid w:val="00893B93"/>
    <w:rsid w:val="008A3ED5"/>
    <w:rsid w:val="008A47FD"/>
    <w:rsid w:val="008A5B4F"/>
    <w:rsid w:val="008B0A1A"/>
    <w:rsid w:val="008B6E7F"/>
    <w:rsid w:val="008B74F6"/>
    <w:rsid w:val="008C167E"/>
    <w:rsid w:val="008C6F1A"/>
    <w:rsid w:val="008D4A1E"/>
    <w:rsid w:val="008D5856"/>
    <w:rsid w:val="008D727B"/>
    <w:rsid w:val="008E38DE"/>
    <w:rsid w:val="008E58C4"/>
    <w:rsid w:val="008F0140"/>
    <w:rsid w:val="008F3E8F"/>
    <w:rsid w:val="00912CD3"/>
    <w:rsid w:val="009231A1"/>
    <w:rsid w:val="00947117"/>
    <w:rsid w:val="00953F1E"/>
    <w:rsid w:val="0095668A"/>
    <w:rsid w:val="00957D1D"/>
    <w:rsid w:val="00972578"/>
    <w:rsid w:val="00977D59"/>
    <w:rsid w:val="00983EC5"/>
    <w:rsid w:val="00986232"/>
    <w:rsid w:val="0099045C"/>
    <w:rsid w:val="009A2BD4"/>
    <w:rsid w:val="009A4147"/>
    <w:rsid w:val="009A45E5"/>
    <w:rsid w:val="009C57F4"/>
    <w:rsid w:val="009E3DB1"/>
    <w:rsid w:val="009E4300"/>
    <w:rsid w:val="009F3CBA"/>
    <w:rsid w:val="00A04976"/>
    <w:rsid w:val="00A07240"/>
    <w:rsid w:val="00A10A28"/>
    <w:rsid w:val="00A154A5"/>
    <w:rsid w:val="00A17E60"/>
    <w:rsid w:val="00A306C0"/>
    <w:rsid w:val="00A407B5"/>
    <w:rsid w:val="00A4438F"/>
    <w:rsid w:val="00A46DEC"/>
    <w:rsid w:val="00A52FF1"/>
    <w:rsid w:val="00A571F5"/>
    <w:rsid w:val="00A80FA4"/>
    <w:rsid w:val="00A87584"/>
    <w:rsid w:val="00A97D53"/>
    <w:rsid w:val="00AA6E4E"/>
    <w:rsid w:val="00AB1B03"/>
    <w:rsid w:val="00AB4CE4"/>
    <w:rsid w:val="00AC6FCD"/>
    <w:rsid w:val="00AD0C30"/>
    <w:rsid w:val="00AD2210"/>
    <w:rsid w:val="00AD759D"/>
    <w:rsid w:val="00AE13CC"/>
    <w:rsid w:val="00AE5DEB"/>
    <w:rsid w:val="00AF7248"/>
    <w:rsid w:val="00B023EE"/>
    <w:rsid w:val="00B12218"/>
    <w:rsid w:val="00B12F88"/>
    <w:rsid w:val="00B151C0"/>
    <w:rsid w:val="00B159C5"/>
    <w:rsid w:val="00B31772"/>
    <w:rsid w:val="00B33F2B"/>
    <w:rsid w:val="00B3436E"/>
    <w:rsid w:val="00B40D7B"/>
    <w:rsid w:val="00B41D04"/>
    <w:rsid w:val="00B47E9F"/>
    <w:rsid w:val="00B6374B"/>
    <w:rsid w:val="00B751F2"/>
    <w:rsid w:val="00B75F8E"/>
    <w:rsid w:val="00B8492F"/>
    <w:rsid w:val="00B932B3"/>
    <w:rsid w:val="00BB3D13"/>
    <w:rsid w:val="00BB6BB6"/>
    <w:rsid w:val="00BC15A9"/>
    <w:rsid w:val="00BC239F"/>
    <w:rsid w:val="00BC27AD"/>
    <w:rsid w:val="00BC6548"/>
    <w:rsid w:val="00BD1FEF"/>
    <w:rsid w:val="00BE1024"/>
    <w:rsid w:val="00BF6F97"/>
    <w:rsid w:val="00BF750A"/>
    <w:rsid w:val="00C0745A"/>
    <w:rsid w:val="00C16021"/>
    <w:rsid w:val="00C33266"/>
    <w:rsid w:val="00C425EF"/>
    <w:rsid w:val="00C55B7E"/>
    <w:rsid w:val="00C67B34"/>
    <w:rsid w:val="00C73605"/>
    <w:rsid w:val="00C74502"/>
    <w:rsid w:val="00C822E7"/>
    <w:rsid w:val="00C860FC"/>
    <w:rsid w:val="00C86D60"/>
    <w:rsid w:val="00C90810"/>
    <w:rsid w:val="00C948B4"/>
    <w:rsid w:val="00CB21E4"/>
    <w:rsid w:val="00CB6112"/>
    <w:rsid w:val="00CC32AE"/>
    <w:rsid w:val="00CC5C6D"/>
    <w:rsid w:val="00CD0F3B"/>
    <w:rsid w:val="00CD3199"/>
    <w:rsid w:val="00CE3ED0"/>
    <w:rsid w:val="00CF5D97"/>
    <w:rsid w:val="00D1639E"/>
    <w:rsid w:val="00D16F8F"/>
    <w:rsid w:val="00D21554"/>
    <w:rsid w:val="00D24E02"/>
    <w:rsid w:val="00D302AA"/>
    <w:rsid w:val="00D31252"/>
    <w:rsid w:val="00D44350"/>
    <w:rsid w:val="00D5186A"/>
    <w:rsid w:val="00D51FDB"/>
    <w:rsid w:val="00D60BF5"/>
    <w:rsid w:val="00D624B4"/>
    <w:rsid w:val="00D64896"/>
    <w:rsid w:val="00D651FB"/>
    <w:rsid w:val="00D65329"/>
    <w:rsid w:val="00D6664F"/>
    <w:rsid w:val="00D73AAE"/>
    <w:rsid w:val="00D77A89"/>
    <w:rsid w:val="00D855EB"/>
    <w:rsid w:val="00D97E43"/>
    <w:rsid w:val="00DA34AF"/>
    <w:rsid w:val="00DA554A"/>
    <w:rsid w:val="00DB7655"/>
    <w:rsid w:val="00DC7AFA"/>
    <w:rsid w:val="00DD1F95"/>
    <w:rsid w:val="00DF332F"/>
    <w:rsid w:val="00DF6E40"/>
    <w:rsid w:val="00E12695"/>
    <w:rsid w:val="00E1322D"/>
    <w:rsid w:val="00E1541D"/>
    <w:rsid w:val="00E25186"/>
    <w:rsid w:val="00E25F7A"/>
    <w:rsid w:val="00E31124"/>
    <w:rsid w:val="00E357AE"/>
    <w:rsid w:val="00E4125E"/>
    <w:rsid w:val="00E426A6"/>
    <w:rsid w:val="00E44ADB"/>
    <w:rsid w:val="00E5771F"/>
    <w:rsid w:val="00E60A02"/>
    <w:rsid w:val="00E63559"/>
    <w:rsid w:val="00E77D52"/>
    <w:rsid w:val="00E93DAD"/>
    <w:rsid w:val="00E95185"/>
    <w:rsid w:val="00EB06B1"/>
    <w:rsid w:val="00EB3C72"/>
    <w:rsid w:val="00EC0817"/>
    <w:rsid w:val="00EC3305"/>
    <w:rsid w:val="00ED0BB7"/>
    <w:rsid w:val="00ED323D"/>
    <w:rsid w:val="00ED3D55"/>
    <w:rsid w:val="00ED4A8D"/>
    <w:rsid w:val="00ED5071"/>
    <w:rsid w:val="00ED65CD"/>
    <w:rsid w:val="00EE05DD"/>
    <w:rsid w:val="00EE2A3F"/>
    <w:rsid w:val="00EE3DDC"/>
    <w:rsid w:val="00EE5477"/>
    <w:rsid w:val="00EE6EED"/>
    <w:rsid w:val="00EF69DB"/>
    <w:rsid w:val="00EF69EE"/>
    <w:rsid w:val="00F031EA"/>
    <w:rsid w:val="00F10EF0"/>
    <w:rsid w:val="00F208DB"/>
    <w:rsid w:val="00F20A13"/>
    <w:rsid w:val="00F21388"/>
    <w:rsid w:val="00F23788"/>
    <w:rsid w:val="00F23D79"/>
    <w:rsid w:val="00F302D3"/>
    <w:rsid w:val="00F33BD3"/>
    <w:rsid w:val="00F33C69"/>
    <w:rsid w:val="00F37CDC"/>
    <w:rsid w:val="00F416B9"/>
    <w:rsid w:val="00F56021"/>
    <w:rsid w:val="00F625AD"/>
    <w:rsid w:val="00F657F9"/>
    <w:rsid w:val="00F66724"/>
    <w:rsid w:val="00F7308D"/>
    <w:rsid w:val="00FA0E95"/>
    <w:rsid w:val="00FA3DC6"/>
    <w:rsid w:val="00FA483B"/>
    <w:rsid w:val="00FA4D0C"/>
    <w:rsid w:val="00FA50AB"/>
    <w:rsid w:val="00FB2173"/>
    <w:rsid w:val="00FB4B04"/>
    <w:rsid w:val="00FC19A4"/>
    <w:rsid w:val="00FC316E"/>
    <w:rsid w:val="00FD2A39"/>
    <w:rsid w:val="00FD3851"/>
    <w:rsid w:val="00FF1AFD"/>
    <w:rsid w:val="00FF3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38081B"/>
  <w15:docId w15:val="{820D29F5-D92B-4621-A9FC-EF8A4D84DE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601A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01A50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601A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FB4B04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062311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8E58C4"/>
    <w:rPr>
      <w:rFonts w:ascii="Times New Roman" w:hAnsi="Times New Roman" w:cs="Times New Roman"/>
      <w:sz w:val="24"/>
      <w:szCs w:val="24"/>
    </w:rPr>
  </w:style>
  <w:style w:type="paragraph" w:styleId="En-tte">
    <w:name w:val="header"/>
    <w:basedOn w:val="Normal"/>
    <w:link w:val="En-tteCar"/>
    <w:uiPriority w:val="99"/>
    <w:unhideWhenUsed/>
    <w:rsid w:val="00B40D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40D7B"/>
  </w:style>
  <w:style w:type="paragraph" w:styleId="Pieddepage">
    <w:name w:val="footer"/>
    <w:basedOn w:val="Normal"/>
    <w:link w:val="PieddepageCar"/>
    <w:uiPriority w:val="99"/>
    <w:unhideWhenUsed/>
    <w:rsid w:val="00B40D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40D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769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jpeg"/><Relationship Id="rId2" Type="http://schemas.openxmlformats.org/officeDocument/2006/relationships/image" Target="media/image5.png"/><Relationship Id="rId1" Type="http://schemas.openxmlformats.org/officeDocument/2006/relationships/image" Target="media/image4.jpg"/><Relationship Id="rId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389369-987E-49E1-9D81-4B78E31FD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258</Words>
  <Characters>1592</Characters>
  <Application>Microsoft Office Word</Application>
  <DocSecurity>0</DocSecurity>
  <Lines>144</Lines>
  <Paragraphs>5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sa</dc:creator>
  <cp:lastModifiedBy>Sonia Cantel</cp:lastModifiedBy>
  <cp:revision>4</cp:revision>
  <cp:lastPrinted>2015-01-09T15:18:00Z</cp:lastPrinted>
  <dcterms:created xsi:type="dcterms:W3CDTF">2021-03-15T16:24:00Z</dcterms:created>
  <dcterms:modified xsi:type="dcterms:W3CDTF">2021-03-16T09:54:00Z</dcterms:modified>
</cp:coreProperties>
</file>